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37" w:rsidRDefault="00C8743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874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РСОНАЛИЗИРОВАННЫЙ ПЛАН ПРОФЕССИОНАЛЬНОГО РАЗВИТИЯ</w:t>
      </w:r>
    </w:p>
    <w:p w:rsidR="0088281D" w:rsidRPr="007278C4" w:rsidRDefault="00C8743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</w:t>
      </w:r>
      <w:r w:rsidR="00070014"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УКОВОДСТВОМ НАСТАВНИКА</w:t>
      </w:r>
    </w:p>
    <w:p w:rsidR="004B2BB0" w:rsidRPr="004B2BB0" w:rsidRDefault="004B2BB0" w:rsidP="004B2BB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Hlk152153619"/>
      <w:r w:rsidRPr="004B2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наставничества осуществляется по 3 формам:</w:t>
      </w:r>
    </w:p>
    <w:p w:rsidR="004B2BB0" w:rsidRPr="004B2BB0" w:rsidRDefault="004B2BB0" w:rsidP="004B2BB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B2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традиционная «Наставник - молодой специалист» в течение года</w:t>
      </w:r>
    </w:p>
    <w:p w:rsidR="004B2BB0" w:rsidRPr="004B2BB0" w:rsidRDefault="004B2BB0" w:rsidP="004B2BB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B2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флэш-наставничество по семестрам;</w:t>
      </w:r>
    </w:p>
    <w:p w:rsidR="004B2BB0" w:rsidRPr="004B2BB0" w:rsidRDefault="004B2BB0" w:rsidP="004B2BB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B2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реверсное наставничество</w:t>
      </w:r>
      <w:bookmarkEnd w:id="0"/>
    </w:p>
    <w:p w:rsidR="00C87437" w:rsidRDefault="00C8743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8281D" w:rsidRPr="007278C4" w:rsidRDefault="008677D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иод наставничества-3 года с 01.09.20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31.05.20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24</w:t>
      </w:r>
    </w:p>
    <w:p w:rsidR="00515E92" w:rsidRPr="004B2BB0" w:rsidRDefault="000700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Ф. И. О. наставляемого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молодого </w:t>
      </w:r>
      <w:proofErr w:type="gramStart"/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специалиста</w:t>
      </w: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4B2BB0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="004B2BB0" w:rsidRPr="004B2BB0">
        <w:rPr>
          <w:rFonts w:hAnsi="Times New Roman" w:cs="Times New Roman"/>
          <w:color w:val="000000"/>
          <w:sz w:val="24"/>
          <w:szCs w:val="24"/>
          <w:lang w:val="ru-RU"/>
        </w:rPr>
        <w:t>Ташбулатов</w:t>
      </w:r>
      <w:proofErr w:type="spellEnd"/>
      <w:proofErr w:type="gramEnd"/>
      <w:r w:rsidR="004B2BB0" w:rsidRPr="004B2BB0">
        <w:rPr>
          <w:rFonts w:hAnsi="Times New Roman" w:cs="Times New Roman"/>
          <w:color w:val="000000"/>
          <w:sz w:val="24"/>
          <w:szCs w:val="24"/>
          <w:lang w:val="ru-RU"/>
        </w:rPr>
        <w:t xml:space="preserve"> Дмитрий </w:t>
      </w:r>
      <w:proofErr w:type="spellStart"/>
      <w:r w:rsidR="004B2BB0" w:rsidRPr="004B2BB0">
        <w:rPr>
          <w:rFonts w:hAnsi="Times New Roman" w:cs="Times New Roman"/>
          <w:color w:val="000000"/>
          <w:sz w:val="24"/>
          <w:szCs w:val="24"/>
          <w:lang w:val="ru-RU"/>
        </w:rPr>
        <w:t>Евгеньевич</w:t>
      </w:r>
      <w:r w:rsidR="004B2BB0">
        <w:rPr>
          <w:rFonts w:hAnsi="Times New Roman" w:cs="Times New Roman"/>
          <w:color w:val="000000"/>
          <w:sz w:val="24"/>
          <w:szCs w:val="24"/>
          <w:lang w:val="ru-RU"/>
        </w:rPr>
        <w:t>,у</w:t>
      </w:r>
      <w:r w:rsidR="004B2BB0" w:rsidRPr="004B2BB0">
        <w:rPr>
          <w:rFonts w:hAnsi="Times New Roman" w:cs="Times New Roman"/>
          <w:color w:val="000000"/>
          <w:sz w:val="24"/>
          <w:szCs w:val="24"/>
          <w:lang w:val="ru-RU"/>
        </w:rPr>
        <w:t>читель</w:t>
      </w:r>
      <w:proofErr w:type="spellEnd"/>
      <w:r w:rsidR="004B2BB0" w:rsidRPr="004B2BB0">
        <w:rPr>
          <w:rFonts w:hAnsi="Times New Roman" w:cs="Times New Roman"/>
          <w:color w:val="000000"/>
          <w:sz w:val="24"/>
          <w:szCs w:val="24"/>
          <w:lang w:val="ru-RU"/>
        </w:rPr>
        <w:t xml:space="preserve"> физической культуры</w:t>
      </w:r>
    </w:p>
    <w:p w:rsidR="0088281D" w:rsidRDefault="00070014" w:rsidP="00B528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 И. О. наставника:</w:t>
      </w:r>
      <w:r w:rsidR="00B52886" w:rsidRPr="00B52886">
        <w:rPr>
          <w:lang w:val="ru-RU"/>
        </w:rPr>
        <w:t xml:space="preserve"> </w:t>
      </w:r>
      <w:r w:rsidR="004B2BB0" w:rsidRPr="004B2BB0">
        <w:rPr>
          <w:rFonts w:hAnsi="Times New Roman" w:cs="Times New Roman"/>
          <w:color w:val="000000"/>
          <w:sz w:val="24"/>
          <w:szCs w:val="24"/>
          <w:lang w:val="ru-RU"/>
        </w:rPr>
        <w:t xml:space="preserve">Воронцова Кристина </w:t>
      </w:r>
      <w:proofErr w:type="spellStart"/>
      <w:proofErr w:type="gramStart"/>
      <w:r w:rsidR="004B2BB0" w:rsidRPr="004B2BB0">
        <w:rPr>
          <w:rFonts w:hAnsi="Times New Roman" w:cs="Times New Roman"/>
          <w:color w:val="000000"/>
          <w:sz w:val="24"/>
          <w:szCs w:val="24"/>
          <w:lang w:val="ru-RU"/>
        </w:rPr>
        <w:t>Валерьевна</w:t>
      </w:r>
      <w:r w:rsidR="004B2BB0">
        <w:rPr>
          <w:rFonts w:hAnsi="Times New Roman" w:cs="Times New Roman"/>
          <w:color w:val="000000"/>
          <w:sz w:val="24"/>
          <w:szCs w:val="24"/>
          <w:lang w:val="ru-RU"/>
        </w:rPr>
        <w:t>,у</w:t>
      </w:r>
      <w:r w:rsidR="004B2BB0" w:rsidRPr="004B2BB0">
        <w:rPr>
          <w:rFonts w:hAnsi="Times New Roman" w:cs="Times New Roman"/>
          <w:color w:val="000000"/>
          <w:sz w:val="24"/>
          <w:szCs w:val="24"/>
          <w:lang w:val="ru-RU"/>
        </w:rPr>
        <w:t>читель</w:t>
      </w:r>
      <w:proofErr w:type="spellEnd"/>
      <w:proofErr w:type="gramEnd"/>
      <w:r w:rsidR="004B2BB0" w:rsidRPr="004B2BB0">
        <w:rPr>
          <w:rFonts w:hAnsi="Times New Roman" w:cs="Times New Roman"/>
          <w:color w:val="000000"/>
          <w:sz w:val="24"/>
          <w:szCs w:val="24"/>
          <w:lang w:val="ru-RU"/>
        </w:rPr>
        <w:t xml:space="preserve"> физической культуры, первая </w:t>
      </w:r>
      <w:proofErr w:type="spellStart"/>
      <w:r w:rsidR="004B2BB0" w:rsidRPr="004B2BB0">
        <w:rPr>
          <w:rFonts w:hAnsi="Times New Roman" w:cs="Times New Roman"/>
          <w:color w:val="000000"/>
          <w:sz w:val="24"/>
          <w:szCs w:val="24"/>
          <w:lang w:val="ru-RU"/>
        </w:rPr>
        <w:t>кв.категория</w:t>
      </w:r>
      <w:proofErr w:type="spellEnd"/>
    </w:p>
    <w:p w:rsidR="004B2BB0" w:rsidRPr="007278C4" w:rsidRDefault="004B2BB0" w:rsidP="00B5288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аж работы- 2года в др. ОО</w:t>
      </w:r>
    </w:p>
    <w:p w:rsidR="00B64F20" w:rsidRPr="00515E92" w:rsidRDefault="00070014" w:rsidP="00515E9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Срок осуществления плана: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tbl>
      <w:tblPr>
        <w:tblW w:w="1468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39"/>
        <w:gridCol w:w="3478"/>
        <w:gridCol w:w="1826"/>
        <w:gridCol w:w="2579"/>
        <w:gridCol w:w="193"/>
        <w:gridCol w:w="5272"/>
        <w:gridCol w:w="299"/>
      </w:tblGrid>
      <w:tr w:rsidR="00B6495A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Направления работы </w:t>
            </w:r>
          </w:p>
          <w:p w:rsidR="00B64F20" w:rsidRPr="00A97A5E" w:rsidRDefault="00B64F20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цель, задачи, содержание)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5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ически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EB46B5" w:rsidRPr="005D3F63" w:rsidTr="004B2BB0">
        <w:trPr>
          <w:gridAfter w:val="1"/>
          <w:wAfter w:w="299" w:type="dxa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6B5" w:rsidRPr="00A97A5E" w:rsidRDefault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Анализ трудностей и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собы их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одоления</w:t>
            </w:r>
          </w:p>
        </w:tc>
      </w:tr>
      <w:tr w:rsidR="00B6495A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диагностику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 определения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оритетных направлений развития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 перечень дефицитных компетенций,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ующих развития для адаптации в професси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33889" w:rsidRPr="00A97A5E" w:rsidRDefault="00633889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нкетным данным определяется продуктивны стиль работы учителя</w:t>
            </w:r>
          </w:p>
          <w:p w:rsidR="00B64F20" w:rsidRPr="00A97A5E" w:rsidRDefault="00B64F20" w:rsidP="00825C50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B6495A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ческую/развивающую беседу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 для уточнения зон развития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10.</w:t>
            </w:r>
          </w:p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улирован перечень тем консультаций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DB698E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чей</w:t>
            </w:r>
            <w:proofErr w:type="gramEnd"/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 учителя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логике конструктора ФООП 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5756D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троение урока с учетом требований ФГОС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развитию функциональной грамотности (читатель</w:t>
            </w:r>
          </w:p>
          <w:p w:rsidR="00DB698E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proofErr w:type="spellEnd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к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муникативной)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15E92" w:rsidRPr="00A97A5E" w:rsidRDefault="0085756D" w:rsidP="006338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3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ебования к планиров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ю проектной работы учащегося»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EB46B5" w:rsidRPr="00A97A5E" w:rsidRDefault="00EB46B5" w:rsidP="00EB46B5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B6495A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ать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долению трудностей (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ке урока, развитии актуальных и личностных компетенций,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лэш-наставничества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долению затруднений в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е </w:t>
            </w:r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лэш-наставничество по выявленной проблеме профессиональной деятельност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E924E0" w:rsidRPr="00A97A5E" w:rsidRDefault="00633889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 семестр работы 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proofErr w:type="gram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.ППЛ</w:t>
            </w:r>
            <w:proofErr w:type="spellEnd"/>
            <w:proofErr w:type="gram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личностному росту педагога -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Юнусов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просу развития  проектной деятельности с учащимися(ноябрь-декабрь);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proofErr w:type="gramStart"/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  <w:proofErr w:type="gram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ЯЛ 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 по проблеме проведения консультаций по устранению пробелов знаний(январь-март);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3) 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методистом 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Антипин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о вопросу формирования читательской компетенции</w:t>
            </w:r>
          </w:p>
          <w:p w:rsidR="00633889" w:rsidRPr="00A97A5E" w:rsidRDefault="00633889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екабрь</w:t>
            </w:r>
            <w:r w:rsidR="00E924E0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февраль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</w:p>
        </w:tc>
      </w:tr>
      <w:tr w:rsidR="00EB46B5" w:rsidRPr="005D3F63" w:rsidTr="004B2BB0">
        <w:trPr>
          <w:gridAfter w:val="1"/>
          <w:wAfter w:w="299" w:type="dxa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    Организация участия молодого специалиста в   группе флэш-наставничества</w:t>
            </w:r>
          </w:p>
        </w:tc>
      </w:tr>
      <w:tr w:rsidR="00B6495A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лэш-</w:t>
            </w:r>
            <w:proofErr w:type="gram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ставничество(</w:t>
            </w:r>
            <w:proofErr w:type="gramEnd"/>
            <w:r w:rsidRPr="00A97A5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.И.О. наставника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затруднение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молодого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Фактический результат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800D35" w:rsidRDefault="004B2BB0" w:rsidP="004B2BB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00D35">
              <w:rPr>
                <w:rFonts w:ascii="Times New Roman" w:hAnsi="Times New Roman"/>
                <w:color w:val="000000"/>
                <w:sz w:val="28"/>
                <w:szCs w:val="28"/>
              </w:rPr>
              <w:t>Воронцова</w:t>
            </w:r>
            <w:proofErr w:type="spellEnd"/>
            <w:r w:rsidRPr="00800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0D35">
              <w:rPr>
                <w:rFonts w:ascii="Times New Roman" w:hAnsi="Times New Roman"/>
                <w:color w:val="000000"/>
                <w:sz w:val="28"/>
                <w:szCs w:val="28"/>
              </w:rPr>
              <w:t>Крист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рьевна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4B2BB0" w:rsidRDefault="004B2BB0" w:rsidP="004B2BB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достаточный опыт организации консультации для ликвидации пробелов </w:t>
            </w:r>
            <w:proofErr w:type="gramStart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ний  учащихся</w:t>
            </w:r>
            <w:proofErr w:type="gramEnd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диагностика. подбор приемов )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-</w:t>
            </w:r>
            <w:proofErr w:type="gramStart"/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местр :</w:t>
            </w:r>
            <w:proofErr w:type="gramEnd"/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B2BB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еместр:Формирование навыков функциональной грамот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B2BB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щихся средствами предмета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800D35" w:rsidRDefault="004B2BB0" w:rsidP="004B2BB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4B2BB0" w:rsidRDefault="004B2BB0" w:rsidP="004B2B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ло сформированные навыки проектирования работы учащихся </w:t>
            </w:r>
          </w:p>
          <w:p w:rsidR="004B2BB0" w:rsidRPr="00A97A5E" w:rsidRDefault="004B2BB0" w:rsidP="004B2BB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4B2BB0" w:rsidRDefault="004B2BB0" w:rsidP="004B2B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B2BB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-</w:t>
            </w:r>
            <w:proofErr w:type="gramStart"/>
            <w:r w:rsidRPr="004B2BB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местр:Здоровьесберегающие</w:t>
            </w:r>
            <w:proofErr w:type="gramEnd"/>
            <w:r w:rsidRPr="004B2BB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ехнологии как фактор физического развития школьника глазами биолога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800D35" w:rsidRDefault="004B2BB0" w:rsidP="004B2BB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либ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деж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тантиновна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4B2BB0" w:rsidRDefault="004B2BB0" w:rsidP="004B2BB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B2BB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-2 семестр: Рациональное планирование работы классного руководителя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B2BB0" w:rsidRPr="00A97A5E" w:rsidRDefault="004B2BB0" w:rsidP="004B2BB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-семестр: Развитие коммуникативных навыков в диалоговом общении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Направления развития </w:t>
            </w:r>
            <w:proofErr w:type="gram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ого  наставляемого</w:t>
            </w:r>
            <w:proofErr w:type="gram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олодого специалиста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jc w:val="center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lastRenderedPageBreak/>
              <w:t>2.</w:t>
            </w:r>
            <w:proofErr w:type="gramStart"/>
            <w:r w:rsidRPr="00A97A5E">
              <w:rPr>
                <w:sz w:val="24"/>
                <w:szCs w:val="24"/>
                <w:lang w:val="ru-RU"/>
              </w:rPr>
              <w:t>1.Изучение</w:t>
            </w:r>
            <w:proofErr w:type="gramEnd"/>
            <w:r w:rsidRPr="00A97A5E">
              <w:rPr>
                <w:sz w:val="24"/>
                <w:szCs w:val="24"/>
                <w:lang w:val="ru-RU"/>
              </w:rPr>
              <w:t xml:space="preserve"> нормативных документов, методической литературы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Изучить нормативные документы, регламентирующие деятельность педагога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2BB0" w:rsidRPr="00A97A5E" w:rsidRDefault="004B2BB0" w:rsidP="004B2BB0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ы и изучены локальные акты МБОУ СШ №9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.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едения ГИС (по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лан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: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2BB0" w:rsidRPr="00B52886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ыполнения плана воспитательной работы с классом (по плану): 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2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й литературой, тематическими интернет-ресурсами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ю профессии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.1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2BB0" w:rsidRPr="00A97A5E" w:rsidRDefault="004B2BB0" w:rsidP="004B2BB0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методической, психолого-педагогической литературы, интернет-сайтов для изучения вопросов педагогик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</w:p>
        </w:tc>
      </w:tr>
      <w:tr w:rsidR="004B2BB0" w:rsidRPr="005D3F63" w:rsidTr="004B2BB0">
        <w:trPr>
          <w:gridAfter w:val="1"/>
          <w:wAfter w:w="299" w:type="dxa"/>
          <w:trHeight w:val="211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Участие в системе внутришкольного повышения квалификации</w:t>
            </w:r>
          </w:p>
        </w:tc>
      </w:tr>
      <w:tr w:rsidR="004B2BB0" w:rsidRPr="005D3F63" w:rsidTr="004B2BB0">
        <w:trPr>
          <w:gridAfter w:val="1"/>
          <w:wAfter w:w="299" w:type="dxa"/>
          <w:trHeight w:val="211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Цель. Перенять успешный опыт наставника по формированию навыков функциональной грамотности учащихся и управленческих умений учителя </w:t>
            </w: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аться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у флэш-наставничества с учетом выбранного направления развит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2BB0" w:rsidRPr="00A97A5E" w:rsidRDefault="004B2BB0" w:rsidP="004B2BB0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л участником группы, получил серию консультаций: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формирования типа правильной </w:t>
            </w:r>
            <w:r w:rsidR="00101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й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 на 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01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культур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101D64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ребчу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ак разработать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е  зад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формированию </w:t>
            </w:r>
            <w:r w:rsidR="00101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ой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петенции на уроке </w:t>
            </w:r>
            <w:r w:rsidR="00101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культур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нцова К.В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1D64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</w:t>
            </w:r>
            <w:proofErr w:type="spellEnd"/>
          </w:p>
          <w:p w:rsidR="00101D64" w:rsidRPr="00A97A5E" w:rsidRDefault="00101D64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Президентским соревнованиям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дреева Т.А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  <w:r w:rsidR="00101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роект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мейного чтения»: </w:t>
            </w:r>
            <w:r w:rsidRPr="00A97A5E">
              <w:rPr>
                <w:sz w:val="24"/>
                <w:szCs w:val="24"/>
                <w:lang w:val="ru-RU"/>
              </w:rPr>
              <w:t xml:space="preserve">Формирование читательской культуры школьников </w:t>
            </w:r>
            <w:r>
              <w:rPr>
                <w:sz w:val="24"/>
                <w:szCs w:val="24"/>
                <w:lang w:val="ru-RU"/>
              </w:rPr>
              <w:t>в теоретической части урока физической культуры</w:t>
            </w:r>
            <w:r w:rsidR="00101D64">
              <w:rPr>
                <w:sz w:val="24"/>
                <w:szCs w:val="24"/>
                <w:lang w:val="ru-RU"/>
              </w:rPr>
              <w:t>: тексты о достижениях спортсменов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2BB0" w:rsidRPr="005D3F63" w:rsidTr="00F2250B">
        <w:trPr>
          <w:gridAfter w:val="1"/>
          <w:wAfter w:w="299" w:type="dxa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D66F27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B63D00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в составе группы 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ерсного наставничества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внедрению образовательных технологий «Работа в приложении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PRUFFMTE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:rsidR="004B2BB0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р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А.,Андрее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А.,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шбул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.Е.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олодые</w:t>
            </w:r>
            <w:proofErr w:type="spellEnd"/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пециалисты- настав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типина Т.А.,</w:t>
            </w:r>
          </w:p>
          <w:p w:rsidR="004B2BB0" w:rsidRPr="007278C4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Юнусова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,Воронцова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В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D66F27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нварь-март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CC6975" w:rsidRDefault="004B2BB0" w:rsidP="004B2BB0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выносливости у обучающихся младшего школьного возраста на уроках физической культур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7278C4" w:rsidRDefault="004B2BB0" w:rsidP="004B2BB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  <w:trHeight w:val="478"/>
        </w:trPr>
        <w:tc>
          <w:tcPr>
            <w:tcW w:w="1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Декаде для молодых специалистов (МБОУ СШ №9-ИОЦ).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 .Познакомиться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ым опытом наставника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01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очном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цессе с целью формирования индивидуального стиля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03.10.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4B2BB0" w:rsidRPr="00A97A5E" w:rsidRDefault="004B2BB0" w:rsidP="004B2BB0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о понимание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изучения опыта наставника, как успешно подготовить модель обучения по конспекту урок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10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 достигну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лной мере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низка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аемость  открыты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й учителем</w:t>
            </w: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причина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Посещение серии открытых уроков наставника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ующим разбором полученного опыта в рамках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09.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.года</w:t>
            </w:r>
            <w:proofErr w:type="spellEnd"/>
            <w:proofErr w:type="gramEnd"/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лану работы ППЛ: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0.23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10.23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март 2024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 успешный опыт наставника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ранному направлению развития, определено, что из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ного опыта можно применить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е для повышения результативности учебной деятельност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Развивающее консультирование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2BB0" w:rsidRPr="00A97A5E" w:rsidRDefault="004B2BB0" w:rsidP="004B2BB0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ринципы разработки рабочей программы учителя программы по Конструктору ФООП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алгоритм действия по составлению и дополнению Программы учителя необходимым учебным материалом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5D3F63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нцова К.В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Работа с электронным журналом ГИС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заполнения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С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замечаниям наставника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5D3F63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нцова К.В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урока с учетом требований ФГОС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и наставника 1-2 раза в четверть, по форме наблюдения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 анализ</w:t>
            </w: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</w:tc>
        <w:tc>
          <w:tcPr>
            <w:tcW w:w="9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01.02.2023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лана работы учителя по проектной деятельности учащегося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5D3F63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нцова К.В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 индивидуальной</w:t>
            </w:r>
            <w:proofErr w:type="gram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</w:t>
            </w:r>
            <w:proofErr w:type="spell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-проектной работы с учащимся в рамках урок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sz w:val="24"/>
                <w:szCs w:val="24"/>
              </w:rPr>
              <w:t>III</w:t>
            </w:r>
            <w:r w:rsidRPr="00A97A5E">
              <w:rPr>
                <w:sz w:val="24"/>
                <w:szCs w:val="24"/>
                <w:lang w:val="ru-RU"/>
              </w:rPr>
              <w:t xml:space="preserve">  семестра</w:t>
            </w:r>
            <w:proofErr w:type="gramEnd"/>
          </w:p>
        </w:tc>
        <w:tc>
          <w:tcPr>
            <w:tcW w:w="9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.31.04.2023</w:t>
            </w: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3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 уроков в рамках программы «Наставничество»</w:t>
            </w:r>
          </w:p>
        </w:tc>
        <w:tc>
          <w:tcPr>
            <w:tcW w:w="9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A97A5E">
              <w:rPr>
                <w:b/>
                <w:color w:val="FF0000"/>
                <w:sz w:val="24"/>
                <w:szCs w:val="24"/>
                <w:lang w:val="ru-RU"/>
              </w:rPr>
              <w:t>13.11-30.11.2023</w:t>
            </w: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1__________________ по теме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2__________________ по теме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5D3F63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нцова К.В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3__________________ по теме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5D3F63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нцова К.В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4__________________ по теме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5D3F63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чиш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</w:t>
            </w:r>
            <w:bookmarkStart w:id="1" w:name="_GoBack"/>
            <w:bookmarkEnd w:id="1"/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5__________________ по теме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Участие в марафоне педагогических идей для молодых специалистов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«Сильные идеи 9 школы»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4.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д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буче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курсах повышения квалификации вне школы</w:t>
            </w: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1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Вебинары ИМЦ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п</w:t>
            </w:r>
            <w:proofErr w:type="spellEnd"/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2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Учеба в магистратуре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азработка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и профессиональной этики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Цель. Сформировать понимание эффективного поведения для достижения целей обучения и воспитания 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ая разработка тайм-менеджмента учителя, классного руководителя как способ профессионального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едения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(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ке и др.)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lastRenderedPageBreak/>
              <w:t>До 25.12.</w:t>
            </w: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формировано понимание, как повысить результативность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а, тренировки, при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и общественного мероприятия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воить эффективные подходы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ованию проектной, профессиональной деятельност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ставе флэш-наставничества, проектно-инициативной группы ППЛ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В течение года</w:t>
            </w: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ы навыки планирования учебной, проектной, (обществен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 деятельности), определены приоритеты: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запланирован участник конкурса проектов в школьном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НПОУ(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щита проекта)</w:t>
            </w:r>
          </w:p>
          <w:p w:rsidR="004B2BB0" w:rsidRPr="00A97A5E" w:rsidRDefault="004B2BB0" w:rsidP="004B2BB0">
            <w:pPr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В НПК «Шаг в будущее» другое в соревновани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-март</w:t>
            </w: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5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ка методических материалов, обеспечивающих достижения цели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</w:t>
            </w:r>
          </w:p>
        </w:tc>
      </w:tr>
      <w:tr w:rsidR="004B2BB0" w:rsidRPr="00A97A5E" w:rsidTr="004B2BB0">
        <w:trPr>
          <w:gridAfter w:val="1"/>
          <w:wAfter w:w="299" w:type="dxa"/>
          <w:trHeight w:val="477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и электронного сборника «Сильные идеи СШ 9», по обобщению собственного опыта работы в составе флэш-наставничества, проектно-инициативной группы ППЛ (разработка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й )</w:t>
            </w:r>
            <w:proofErr w:type="gramEnd"/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2BB0" w:rsidRPr="00A97A5E" w:rsidRDefault="004B2BB0" w:rsidP="004B2BB0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 банк заданий по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формированию навыков читательской функциональной грамотности учащихся-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Русский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язык:,,,</w:t>
            </w:r>
            <w:proofErr w:type="gramEnd"/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январь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5.2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е,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х разработок 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ильные идеи СШ 9»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ртфолио учителя»,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звание» и др._______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 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ИОЦ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_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Итоги наставничества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1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общение молодым специалистом собственного опыта педагогической деятельности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,</w:t>
            </w: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1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ить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ом по теме ________________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 (заседание ППЛ, методическая декада)</w:t>
            </w: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м уровнях (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уденческих работ учреждений социальных партнер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П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ППЛ,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Ц</w:t>
            </w: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е «__________________»</w:t>
            </w:r>
            <w:r w:rsidRPr="00A97A5E">
              <w:rPr>
                <w:sz w:val="24"/>
                <w:szCs w:val="24"/>
                <w:lang w:val="ru-RU"/>
              </w:rPr>
              <w:br/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й 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ческих работ «___________________»</w:t>
            </w: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есто проведени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,наименов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,дат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ия)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Трансляция опыта работы в режиме онлайн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Функциональные </w:t>
            </w:r>
            <w:proofErr w:type="gramStart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возможности  «</w:t>
            </w:r>
            <w:proofErr w:type="spellStart"/>
            <w:proofErr w:type="gram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» для проведения урока в логике ФГОС»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Развить опыт применения приложений системы «</w:t>
            </w:r>
            <w:proofErr w:type="spellStart"/>
            <w:r w:rsidRPr="00A97A5E">
              <w:rPr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1.3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тодическом марафоне молодых специалистов «Сильные идеи СШ 9»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3-30.03.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роведен(о) открытый урок(занятие) 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о проблеме (по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еме)_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4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 конкурсе методических разработок урока, педагогических ситуаций «Сильные идеи СШ 9»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3.1.5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СВОЕ Другие формы: ведение собственного сайта педагога, СМИ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д</w:t>
            </w:r>
            <w:proofErr w:type="spellEnd"/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ефлексия опыта наставничества</w:t>
            </w:r>
          </w:p>
        </w:tc>
      </w:tr>
      <w:tr w:rsidR="004B2BB0" w:rsidRPr="005D3F63" w:rsidTr="004B2BB0">
        <w:trPr>
          <w:gridAfter w:val="1"/>
          <w:wAfter w:w="299" w:type="dxa"/>
          <w:trHeight w:val="642"/>
        </w:trPr>
        <w:tc>
          <w:tcPr>
            <w:tcW w:w="14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BB0" w:rsidRPr="00A97A5E" w:rsidRDefault="004B2BB0" w:rsidP="004B2B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ь. Развитие навык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ьективн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ки уровня профессиональной компетентности молодого специалиста</w:t>
            </w:r>
          </w:p>
        </w:tc>
      </w:tr>
      <w:tr w:rsidR="004B2BB0" w:rsidRPr="00A97A5E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1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ведении круглого стола «Профессиональный разговор»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10.2023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2.23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3.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ходе круглого стола позиционировала себя как организатор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оппонент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участник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эксперт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Результат достигнут </w:t>
            </w: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03.10.2023 Оценка удовлетворительная: </w:t>
            </w: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выступила как участник</w:t>
            </w:r>
          </w:p>
          <w:p w:rsidR="004B2BB0" w:rsidRPr="00A97A5E" w:rsidRDefault="004B2BB0" w:rsidP="004B2BB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02.12.2023 оценка______________________________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2BB0" w:rsidRPr="005D3F63" w:rsidTr="004B2BB0">
        <w:trPr>
          <w:gridAfter w:val="1"/>
          <w:wAfter w:w="299" w:type="dxa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2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Заключения о результатах адаптации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30.03.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а рефлексия по критериям оценки адаптаци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даптации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ие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ые</w:t>
            </w:r>
          </w:p>
          <w:p w:rsidR="004B2BB0" w:rsidRPr="00A97A5E" w:rsidRDefault="004B2BB0" w:rsidP="004B2B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удовлетворительные</w:t>
            </w:r>
          </w:p>
        </w:tc>
      </w:tr>
      <w:tr w:rsidR="004B2BB0" w:rsidRPr="00B6495A" w:rsidTr="004B2BB0">
        <w:tc>
          <w:tcPr>
            <w:tcW w:w="1438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2BB0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2BB0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4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чание*                 Результат проведённой работы считается </w:t>
            </w:r>
            <w:proofErr w:type="gramStart"/>
            <w:r w:rsidRPr="00B64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им ,</w:t>
            </w:r>
            <w:proofErr w:type="gramEnd"/>
            <w:r w:rsidRPr="00B64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сли у молодого педагога сформировался свой стиль обучения, проведения урока или занятия, режимных моментов,  родитель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4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й ; если молодые специалисты самостоятельно выполняют всю работу и результаты этой работы удовлетворяют руководство и родителей воспитанников. А самое главное – у педагога сформировался положительный опыт работы в нашем коллективе и желание продолжать работу в школе.</w:t>
            </w:r>
          </w:p>
          <w:p w:rsidR="004B2BB0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ника</w:t>
            </w: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ляем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» октября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99" w:type="dxa"/>
          </w:tcPr>
          <w:p w:rsidR="004B2BB0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2BB0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2BB0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2BB0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2BB0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2BB0" w:rsidRPr="00A97A5E" w:rsidRDefault="004B2BB0" w:rsidP="004B2B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70014" w:rsidRPr="007278C4" w:rsidRDefault="00070014">
      <w:pPr>
        <w:rPr>
          <w:lang w:val="ru-RU"/>
        </w:rPr>
      </w:pPr>
    </w:p>
    <w:sectPr w:rsidR="00070014" w:rsidRPr="007278C4" w:rsidSect="0080429D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75539"/>
    <w:multiLevelType w:val="hybridMultilevel"/>
    <w:tmpl w:val="34CA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33725"/>
    <w:rsid w:val="00070014"/>
    <w:rsid w:val="0008325C"/>
    <w:rsid w:val="00101D64"/>
    <w:rsid w:val="001A2A27"/>
    <w:rsid w:val="001E1133"/>
    <w:rsid w:val="001F2C2E"/>
    <w:rsid w:val="00240792"/>
    <w:rsid w:val="00245C0A"/>
    <w:rsid w:val="00261B4A"/>
    <w:rsid w:val="002D33B1"/>
    <w:rsid w:val="002D3591"/>
    <w:rsid w:val="00303EBE"/>
    <w:rsid w:val="003514A0"/>
    <w:rsid w:val="003C3153"/>
    <w:rsid w:val="004B2BB0"/>
    <w:rsid w:val="004F7E17"/>
    <w:rsid w:val="00515E92"/>
    <w:rsid w:val="00536DF0"/>
    <w:rsid w:val="005A05CE"/>
    <w:rsid w:val="005D3F63"/>
    <w:rsid w:val="00633889"/>
    <w:rsid w:val="00653AF6"/>
    <w:rsid w:val="00655561"/>
    <w:rsid w:val="00666B18"/>
    <w:rsid w:val="006D48F0"/>
    <w:rsid w:val="00714342"/>
    <w:rsid w:val="00716CFA"/>
    <w:rsid w:val="007278C4"/>
    <w:rsid w:val="0073357E"/>
    <w:rsid w:val="007938D2"/>
    <w:rsid w:val="007E7FFB"/>
    <w:rsid w:val="0080429D"/>
    <w:rsid w:val="0081579F"/>
    <w:rsid w:val="00825C50"/>
    <w:rsid w:val="0085756D"/>
    <w:rsid w:val="008677DF"/>
    <w:rsid w:val="0088281D"/>
    <w:rsid w:val="009D0F75"/>
    <w:rsid w:val="009D64BE"/>
    <w:rsid w:val="00A079B8"/>
    <w:rsid w:val="00A154AE"/>
    <w:rsid w:val="00A97A5E"/>
    <w:rsid w:val="00AE0E44"/>
    <w:rsid w:val="00B160DF"/>
    <w:rsid w:val="00B30BD7"/>
    <w:rsid w:val="00B52886"/>
    <w:rsid w:val="00B6495A"/>
    <w:rsid w:val="00B64F20"/>
    <w:rsid w:val="00B73A5A"/>
    <w:rsid w:val="00BF5B32"/>
    <w:rsid w:val="00C27D1E"/>
    <w:rsid w:val="00C873EC"/>
    <w:rsid w:val="00C87437"/>
    <w:rsid w:val="00D33499"/>
    <w:rsid w:val="00D43E7E"/>
    <w:rsid w:val="00D64A9D"/>
    <w:rsid w:val="00D66F27"/>
    <w:rsid w:val="00DB698E"/>
    <w:rsid w:val="00DC39AB"/>
    <w:rsid w:val="00DD4E5C"/>
    <w:rsid w:val="00DE33D8"/>
    <w:rsid w:val="00E17CF7"/>
    <w:rsid w:val="00E40A4B"/>
    <w:rsid w:val="00E438A1"/>
    <w:rsid w:val="00E924E0"/>
    <w:rsid w:val="00EB46B5"/>
    <w:rsid w:val="00EE6BB2"/>
    <w:rsid w:val="00EF5AC7"/>
    <w:rsid w:val="00F01E19"/>
    <w:rsid w:val="00F6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7AD8"/>
  <w15:docId w15:val="{81F9E1FD-A8E2-4530-8571-B2DE1B9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64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4F2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CF8-14EC-4985-85BC-612DA083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2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Учитель</cp:lastModifiedBy>
  <cp:revision>18</cp:revision>
  <dcterms:created xsi:type="dcterms:W3CDTF">2023-09-26T01:55:00Z</dcterms:created>
  <dcterms:modified xsi:type="dcterms:W3CDTF">2023-12-01T09:18:00Z</dcterms:modified>
</cp:coreProperties>
</file>